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7"/>
      </w:tblGrid>
      <w:tr w:rsidR="00412D84" w:rsidRPr="00412D84" w14:paraId="14B1F58B" w14:textId="77777777" w:rsidTr="00D1097B">
        <w:trPr>
          <w:trHeight w:val="1036"/>
        </w:trPr>
        <w:tc>
          <w:tcPr>
            <w:tcW w:w="4417" w:type="dxa"/>
          </w:tcPr>
          <w:p w14:paraId="45B39041" w14:textId="3C445D5E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их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к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426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житлов</w:t>
            </w:r>
            <w:r w:rsid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го</w:t>
            </w:r>
            <w:r w:rsidR="00426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будин</w:t>
            </w:r>
            <w:r w:rsid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у</w:t>
            </w:r>
            <w:r w:rsidR="00426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 господарських будівель і споруд (присадибна ділянка)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3D4A331F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B2779">
        <w:rPr>
          <w:rFonts w:ascii="Times New Roman" w:eastAsia="Times New Roman" w:hAnsi="Times New Roman" w:cs="Times New Roman"/>
          <w:sz w:val="28"/>
          <w:szCs w:val="28"/>
          <w:lang w:eastAsia="zh-CN"/>
        </w:rPr>
        <w:t>фізичних осіб</w:t>
      </w:r>
      <w:r w:rsidR="001846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250018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25001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9E2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32236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1BF98DCF" w14:textId="3C85D317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426E5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Бойчук Марії Юріївні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426E5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426E5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426E5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920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26E5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980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426E5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ероїв АТО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426E5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земель міської ради.</w:t>
      </w:r>
    </w:p>
    <w:p w14:paraId="70C161DA" w14:textId="1552EA68" w:rsid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ділянки та надати у влас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божа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хайлу Михайловичу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ровий номер 2610600000:11:009:0156) загальною площею 0,0557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вулиця Карпатська, 27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земель міської ради.</w:t>
      </w:r>
    </w:p>
    <w:p w14:paraId="3366E089" w14:textId="09482BDF" w:rsidR="00CB2779" w:rsidRDefault="00CB2779" w:rsidP="00F208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на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ерію Івановичу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к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ровий номер 2610600000:26:001:0250) загальною площею 0,0398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вулиця 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. </w:t>
      </w:r>
      <w:proofErr w:type="spellStart"/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Бодру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земель міської ради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8393D6" w14:textId="739BBD88" w:rsidR="00292CF6" w:rsidRPr="00292CF6" w:rsidRDefault="00761E22" w:rsidP="00AB18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proofErr w:type="spellStart"/>
      <w:r w:rsidR="00292CF6" w:rsidRPr="00292CF6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Затвердити</w:t>
      </w:r>
      <w:proofErr w:type="spellEnd"/>
      <w:r w:rsidR="00292CF6" w:rsidRPr="00292CF6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</w:t>
      </w:r>
      <w:r w:rsidR="00292CF6" w:rsidRPr="00292CF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оект землеустрою щодо відведення земельної ділянки</w:t>
      </w:r>
      <w:r w:rsidR="00292CF6" w:rsidRPr="00292CF6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та </w:t>
      </w:r>
      <w:proofErr w:type="spellStart"/>
      <w:r w:rsidR="00292CF6" w:rsidRPr="00292CF6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надати</w:t>
      </w:r>
      <w:proofErr w:type="spellEnd"/>
      <w:r w:rsidR="00292CF6" w:rsidRPr="00292CF6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у </w:t>
      </w:r>
      <w:proofErr w:type="spellStart"/>
      <w:r w:rsidR="00292CF6" w:rsidRPr="00292CF6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власність</w:t>
      </w:r>
      <w:proofErr w:type="spellEnd"/>
      <w:r w:rsidR="00292CF6" w:rsidRPr="00292CF6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</w:t>
      </w:r>
      <w:r w:rsidR="00292CF6" w:rsidRPr="00292CF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Берилі Василю Михайловичу земельну ділянку (кадастровий номер 2623282501:01:009:0032) загальною площею 0,2500 га, яка </w:t>
      </w:r>
      <w:r w:rsidR="00292CF6" w:rsidRPr="00292CF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 xml:space="preserve">розташована за </w:t>
      </w:r>
      <w:proofErr w:type="spellStart"/>
      <w:r w:rsidR="00292CF6" w:rsidRPr="00292CF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дресою</w:t>
      </w:r>
      <w:proofErr w:type="spellEnd"/>
      <w:r w:rsidR="00292CF6" w:rsidRPr="00292CF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 село Іванівці, вулиця Копана для будівництва і обслуговування житлового будинку, господарських будівель і споруд.</w:t>
      </w:r>
    </w:p>
    <w:p w14:paraId="11A9F299" w14:textId="290E4760" w:rsidR="00292CF6" w:rsidRPr="00292CF6" w:rsidRDefault="00AB18DE" w:rsidP="00292CF6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06692B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292CF6" w:rsidRPr="00292CF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твердити проект землеустрою щодо відведення земельної ділянки надати у власність </w:t>
      </w:r>
      <w:proofErr w:type="spellStart"/>
      <w:r w:rsidR="00292CF6" w:rsidRPr="00292CF6">
        <w:rPr>
          <w:rFonts w:ascii="Times New Roman" w:eastAsia="Calibri" w:hAnsi="Times New Roman" w:cs="Times New Roman"/>
          <w:kern w:val="2"/>
          <w:sz w:val="28"/>
          <w:szCs w:val="28"/>
        </w:rPr>
        <w:t>Мікушову</w:t>
      </w:r>
      <w:proofErr w:type="spellEnd"/>
      <w:r w:rsidR="00292CF6" w:rsidRPr="00292CF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Андрію Анатолійовичу земельну ділянку (кадастровий номер 2623286001:02:001:0345) загальною площею 0,1384 га, яка розташована за </w:t>
      </w:r>
      <w:proofErr w:type="spellStart"/>
      <w:r w:rsidR="00292CF6" w:rsidRPr="00292CF6">
        <w:rPr>
          <w:rFonts w:ascii="Times New Roman" w:eastAsia="Calibri" w:hAnsi="Times New Roman" w:cs="Times New Roman"/>
          <w:kern w:val="2"/>
          <w:sz w:val="28"/>
          <w:szCs w:val="28"/>
        </w:rPr>
        <w:t>адресою</w:t>
      </w:r>
      <w:proofErr w:type="spellEnd"/>
      <w:r w:rsidR="00292CF6" w:rsidRPr="00292CF6">
        <w:rPr>
          <w:rFonts w:ascii="Times New Roman" w:eastAsia="Calibri" w:hAnsi="Times New Roman" w:cs="Times New Roman"/>
          <w:kern w:val="2"/>
          <w:sz w:val="28"/>
          <w:szCs w:val="28"/>
        </w:rPr>
        <w:t xml:space="preserve">: село </w:t>
      </w:r>
      <w:proofErr w:type="spellStart"/>
      <w:r w:rsidR="00292CF6" w:rsidRPr="00292CF6">
        <w:rPr>
          <w:rFonts w:ascii="Times New Roman" w:eastAsia="Calibri" w:hAnsi="Times New Roman" w:cs="Times New Roman"/>
          <w:kern w:val="2"/>
          <w:sz w:val="28"/>
          <w:szCs w:val="28"/>
        </w:rPr>
        <w:t>Раківчик</w:t>
      </w:r>
      <w:proofErr w:type="spellEnd"/>
      <w:r w:rsidR="00292CF6" w:rsidRPr="00292CF6">
        <w:rPr>
          <w:rFonts w:ascii="Times New Roman" w:eastAsia="Calibri" w:hAnsi="Times New Roman" w:cs="Times New Roman"/>
          <w:kern w:val="2"/>
          <w:sz w:val="28"/>
          <w:szCs w:val="28"/>
        </w:rPr>
        <w:t>, вулиця Залізнична для будівництва і обслуговування житлового будинку, господарських будівель та споруд (присадибна ділянка).</w:t>
      </w:r>
    </w:p>
    <w:p w14:paraId="3FCC92DA" w14:textId="3BAD4AA6" w:rsidR="00292CF6" w:rsidRPr="00292CF6" w:rsidRDefault="00AB18DE" w:rsidP="00292CF6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 w:rsidR="0006692B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292CF6" w:rsidRPr="00292CF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твердити проект землеустрою щодо відведення земельної ділянки надати у власність </w:t>
      </w:r>
      <w:proofErr w:type="spellStart"/>
      <w:r w:rsidR="00292CF6" w:rsidRPr="00292CF6">
        <w:rPr>
          <w:rFonts w:ascii="Times New Roman" w:eastAsia="Calibri" w:hAnsi="Times New Roman" w:cs="Times New Roman"/>
          <w:kern w:val="2"/>
          <w:sz w:val="28"/>
          <w:szCs w:val="28"/>
        </w:rPr>
        <w:t>Марусяку</w:t>
      </w:r>
      <w:proofErr w:type="spellEnd"/>
      <w:r w:rsidR="00292CF6" w:rsidRPr="00292CF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зару Мирославовичу земельну ділянку (кадастровий номер 2623286001:01:001:0354) загальною площею 0,2400 га, яка розташована за </w:t>
      </w:r>
      <w:proofErr w:type="spellStart"/>
      <w:r w:rsidR="00292CF6" w:rsidRPr="00292CF6">
        <w:rPr>
          <w:rFonts w:ascii="Times New Roman" w:eastAsia="Calibri" w:hAnsi="Times New Roman" w:cs="Times New Roman"/>
          <w:kern w:val="2"/>
          <w:sz w:val="28"/>
          <w:szCs w:val="28"/>
        </w:rPr>
        <w:t>адресою</w:t>
      </w:r>
      <w:proofErr w:type="spellEnd"/>
      <w:r w:rsidR="00292CF6" w:rsidRPr="00292CF6">
        <w:rPr>
          <w:rFonts w:ascii="Times New Roman" w:eastAsia="Calibri" w:hAnsi="Times New Roman" w:cs="Times New Roman"/>
          <w:kern w:val="2"/>
          <w:sz w:val="28"/>
          <w:szCs w:val="28"/>
        </w:rPr>
        <w:t xml:space="preserve">: село </w:t>
      </w:r>
      <w:proofErr w:type="spellStart"/>
      <w:r w:rsidR="00292CF6" w:rsidRPr="00292CF6">
        <w:rPr>
          <w:rFonts w:ascii="Times New Roman" w:eastAsia="Calibri" w:hAnsi="Times New Roman" w:cs="Times New Roman"/>
          <w:kern w:val="2"/>
          <w:sz w:val="28"/>
          <w:szCs w:val="28"/>
        </w:rPr>
        <w:t>Раківчик</w:t>
      </w:r>
      <w:proofErr w:type="spellEnd"/>
      <w:r w:rsidR="00292CF6" w:rsidRPr="00292CF6">
        <w:rPr>
          <w:rFonts w:ascii="Times New Roman" w:eastAsia="Calibri" w:hAnsi="Times New Roman" w:cs="Times New Roman"/>
          <w:kern w:val="2"/>
          <w:sz w:val="28"/>
          <w:szCs w:val="28"/>
        </w:rPr>
        <w:t>, вулиця Січових Стрільців, 157 для будівництва і обслуговування житлового будинку, господарських будівель та споруд.</w:t>
      </w:r>
    </w:p>
    <w:p w14:paraId="01AD1A13" w14:textId="10FD35A9" w:rsidR="0006692B" w:rsidRPr="0006692B" w:rsidRDefault="00AB18DE" w:rsidP="0006692B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7</w:t>
      </w:r>
      <w:r w:rsidR="0006692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.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Затвердити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</w:t>
      </w:r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оект</w:t>
      </w:r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із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землеустрою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щодо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</w:t>
      </w:r>
      <w:proofErr w:type="gram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ідведення</w:t>
      </w:r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</w:t>
      </w:r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земельної</w:t>
      </w:r>
      <w:proofErr w:type="spellEnd"/>
      <w:proofErr w:type="gram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ділянки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та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надати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у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власність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</w:t>
      </w:r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Луцику Назарію Михайловичу</w:t>
      </w:r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земельну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ділянку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(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кадастровий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номер </w:t>
      </w:r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623287201:01:016:0091</w:t>
      </w:r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)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загальною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площею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0,</w:t>
      </w:r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065</w:t>
      </w:r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га, яка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розташована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за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адресою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: село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овмачик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,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вулиця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</w:t>
      </w:r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Лугова</w:t>
      </w:r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для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будівництва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і </w:t>
      </w:r>
      <w:proofErr w:type="spellStart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обслуговування</w:t>
      </w:r>
      <w:proofErr w:type="spellEnd"/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 xml:space="preserve"> </w:t>
      </w:r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житлового будинку, господарських будівель і споруд</w:t>
      </w:r>
      <w:r w:rsidR="0006692B" w:rsidRPr="0006692B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.</w:t>
      </w:r>
    </w:p>
    <w:p w14:paraId="4FC1FF9D" w14:textId="712AE3A8" w:rsidR="00412D84" w:rsidRPr="00412D84" w:rsidRDefault="00AB18DE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93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 особам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і ділянки у порядку, встановленому законом.</w:t>
      </w:r>
    </w:p>
    <w:p w14:paraId="607801D9" w14:textId="5BB096FF" w:rsidR="00412D84" w:rsidRPr="00412D84" w:rsidRDefault="00AB18DE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57F9A9C9" w:rsidR="00412D84" w:rsidRPr="00412D84" w:rsidRDefault="0006692B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B18D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695330" w14:textId="7AA9141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3743395" w14:textId="5BEBBFC2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E284D24" w14:textId="6B244BD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A7EA1B7" w14:textId="170EDA40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FD78AE3" w14:textId="7AF804C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17DCFA40" w14:textId="137931B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B74B908" w14:textId="37EB3E4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C1D402" w14:textId="64EF27D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5D95301" w14:textId="3D5221A8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12E21123" w14:textId="05B81CC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35709D" w14:textId="342DFAD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2FD1912" w14:textId="22B7A7E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AB0ECA8" w14:textId="7073DB8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7B96C23" w14:textId="0F764712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7913489" w14:textId="2899520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4DA2E1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огдан МОНДРИК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366E"/>
    <w:rsid w:val="00250018"/>
    <w:rsid w:val="00292CF6"/>
    <w:rsid w:val="002E2F12"/>
    <w:rsid w:val="0032236B"/>
    <w:rsid w:val="00332B02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C86E7A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F4F29-5846-4B0C-9F71-6F24807C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6</cp:revision>
  <cp:lastPrinted>2021-08-13T11:43:00Z</cp:lastPrinted>
  <dcterms:created xsi:type="dcterms:W3CDTF">2021-07-14T07:08:00Z</dcterms:created>
  <dcterms:modified xsi:type="dcterms:W3CDTF">2021-08-13T11:44:00Z</dcterms:modified>
</cp:coreProperties>
</file>